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683CE2">
        <w:rPr>
          <w:b/>
          <w:color w:val="000000" w:themeColor="text1"/>
          <w:sz w:val="26"/>
          <w:szCs w:val="26"/>
        </w:rPr>
        <w:t>THÁNG 6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EE0233">
        <w:rPr>
          <w:b/>
          <w:color w:val="000000" w:themeColor="text1"/>
          <w:sz w:val="26"/>
          <w:szCs w:val="26"/>
        </w:rPr>
        <w:t>3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EE0233">
        <w:rPr>
          <w:b/>
          <w:color w:val="000000" w:themeColor="text1"/>
          <w:sz w:val="26"/>
          <w:szCs w:val="26"/>
        </w:rPr>
        <w:t>19</w:t>
      </w:r>
      <w:r w:rsidR="009A7D59">
        <w:rPr>
          <w:b/>
          <w:color w:val="000000" w:themeColor="text1"/>
          <w:sz w:val="26"/>
          <w:szCs w:val="26"/>
        </w:rPr>
        <w:t>/7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EE0233">
        <w:rPr>
          <w:b/>
          <w:color w:val="000000" w:themeColor="text1"/>
          <w:sz w:val="26"/>
          <w:szCs w:val="26"/>
        </w:rPr>
        <w:t>24</w:t>
      </w:r>
      <w:r w:rsidR="006E1003">
        <w:rPr>
          <w:b/>
          <w:color w:val="000000" w:themeColor="text1"/>
          <w:sz w:val="26"/>
          <w:szCs w:val="26"/>
        </w:rPr>
        <w:t>/7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554"/>
        <w:gridCol w:w="2263"/>
        <w:gridCol w:w="2269"/>
        <w:gridCol w:w="1002"/>
        <w:gridCol w:w="974"/>
      </w:tblGrid>
      <w:tr w:rsidR="005156B6" w:rsidRPr="005156B6" w:rsidTr="009A7D5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E100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="00614955" w:rsidRPr="005156B6">
              <w:rPr>
                <w:b/>
                <w:sz w:val="26"/>
                <w:szCs w:val="26"/>
              </w:rPr>
              <w:t>ứ 2</w:t>
            </w:r>
          </w:p>
          <w:p w:rsidR="00614955" w:rsidRPr="005156B6" w:rsidRDefault="00EE023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9A7D59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EE023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9A7D59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55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EE023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9A7D59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26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EE023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EE023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EE0233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9A7D5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D9625D" w:rsidRPr="005156B6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</w:tc>
        <w:tc>
          <w:tcPr>
            <w:tcW w:w="2545" w:type="dxa"/>
          </w:tcPr>
          <w:p w:rsidR="0040628E" w:rsidRPr="00852481" w:rsidRDefault="00856819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 w:rsidR="00EE0233">
              <w:rPr>
                <w:sz w:val="26"/>
                <w:szCs w:val="26"/>
              </w:rPr>
              <w:t xml:space="preserve">Trực tuyển sinh </w:t>
            </w:r>
          </w:p>
        </w:tc>
        <w:tc>
          <w:tcPr>
            <w:tcW w:w="2554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D9625D" w:rsidRPr="005156B6" w:rsidRDefault="00D9625D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9A7D59" w:rsidRDefault="009A7D5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EE0233">
              <w:rPr>
                <w:sz w:val="26"/>
                <w:szCs w:val="26"/>
              </w:rPr>
              <w:t xml:space="preserve">8h30: Họp trực tuyến đánh giá CCVC </w:t>
            </w:r>
          </w:p>
          <w:p w:rsidR="00D9625D" w:rsidRPr="005156B6" w:rsidRDefault="00D9625D" w:rsidP="00D02B4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D02B4F" w:rsidRDefault="00D02B4F" w:rsidP="00D02B4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EE0233">
              <w:rPr>
                <w:sz w:val="26"/>
                <w:szCs w:val="26"/>
              </w:rPr>
              <w:t>Hoàn thiện hồ sơ đánh giá CCVC cuối năm</w:t>
            </w:r>
          </w:p>
          <w:p w:rsidR="00856819" w:rsidRPr="005156B6" w:rsidRDefault="00856819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D02B4F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EE0233">
        <w:trPr>
          <w:trHeight w:val="928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EE0233">
              <w:rPr>
                <w:sz w:val="26"/>
                <w:szCs w:val="26"/>
              </w:rPr>
              <w:t>Báo cáo tháng 6,7</w:t>
            </w:r>
          </w:p>
          <w:p w:rsidR="00856819" w:rsidRPr="005156B6" w:rsidRDefault="00856819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514B6" w:rsidRDefault="0053491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u thập minh </w:t>
            </w:r>
          </w:p>
          <w:p w:rsidR="00E465F4" w:rsidRPr="005156B6" w:rsidRDefault="00E465F4" w:rsidP="00EE023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683CE2" w:rsidRPr="00B2541A" w:rsidRDefault="00E514B6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.</w:t>
            </w:r>
          </w:p>
        </w:tc>
        <w:tc>
          <w:tcPr>
            <w:tcW w:w="2263" w:type="dxa"/>
          </w:tcPr>
          <w:p w:rsidR="00856819" w:rsidRPr="005156B6" w:rsidRDefault="00D02B4F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EE0233">
              <w:rPr>
                <w:sz w:val="26"/>
                <w:szCs w:val="26"/>
              </w:rPr>
              <w:t>16h: Họp trực tuyến giao ban hiêu trưởng</w:t>
            </w:r>
          </w:p>
        </w:tc>
        <w:tc>
          <w:tcPr>
            <w:tcW w:w="2269" w:type="dxa"/>
          </w:tcPr>
          <w:p w:rsidR="00D9625D" w:rsidRPr="00EE0233" w:rsidRDefault="00D02B4F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9A7D5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E0233" w:rsidRPr="005156B6" w:rsidTr="009A7D5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EE0233" w:rsidRPr="005156B6" w:rsidRDefault="00EE0233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EE0233" w:rsidRPr="009146C7" w:rsidRDefault="00EE0233" w:rsidP="00D02B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</w:t>
            </w:r>
          </w:p>
        </w:tc>
        <w:tc>
          <w:tcPr>
            <w:tcW w:w="2545" w:type="dxa"/>
          </w:tcPr>
          <w:p w:rsidR="00EE0233" w:rsidRDefault="00EE0233" w:rsidP="001023C5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</w:t>
            </w:r>
          </w:p>
          <w:p w:rsidR="00EE0233" w:rsidRDefault="00EE0233" w:rsidP="001023C5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Duyệt tin bài</w:t>
            </w:r>
          </w:p>
          <w:p w:rsidR="00EE0233" w:rsidRPr="009146C7" w:rsidRDefault="00EE0233" w:rsidP="001023C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EE0233" w:rsidRPr="009146C7" w:rsidRDefault="00EE0233" w:rsidP="00EE02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2263" w:type="dxa"/>
          </w:tcPr>
          <w:p w:rsidR="00EE0233" w:rsidRPr="005156B6" w:rsidRDefault="00EE0233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</w:tc>
        <w:tc>
          <w:tcPr>
            <w:tcW w:w="2269" w:type="dxa"/>
          </w:tcPr>
          <w:p w:rsidR="00EE0233" w:rsidRDefault="00EE0233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  <w:p w:rsidR="00EE0233" w:rsidRPr="005156B6" w:rsidRDefault="00EE0233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EE0233" w:rsidRPr="005156B6" w:rsidRDefault="00EE0233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0233" w:rsidRPr="005156B6" w:rsidTr="009A7D5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E0233" w:rsidRPr="005156B6" w:rsidRDefault="00EE0233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EE0233" w:rsidRDefault="00EE0233" w:rsidP="000C13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EE0233" w:rsidRPr="005156B6" w:rsidRDefault="00EE0233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nuôi dưỡng</w:t>
            </w:r>
          </w:p>
        </w:tc>
        <w:tc>
          <w:tcPr>
            <w:tcW w:w="2545" w:type="dxa"/>
          </w:tcPr>
          <w:p w:rsidR="00EE0233" w:rsidRPr="00B2541A" w:rsidRDefault="00EE0233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Hoàn thiện hồ sơ nuôi dưỡng</w:t>
            </w:r>
          </w:p>
        </w:tc>
        <w:tc>
          <w:tcPr>
            <w:tcW w:w="2554" w:type="dxa"/>
          </w:tcPr>
          <w:p w:rsidR="00EE0233" w:rsidRPr="00B2541A" w:rsidRDefault="00EE0233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EE0233" w:rsidRDefault="00EE0233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  <w:p w:rsidR="00EE0233" w:rsidRPr="009A7D59" w:rsidRDefault="00EE0233" w:rsidP="001023C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EE0233" w:rsidRDefault="00EE0233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  <w:p w:rsidR="00EE0233" w:rsidRPr="009A7D59" w:rsidRDefault="00EE0233" w:rsidP="001023C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</w:tcPr>
          <w:p w:rsidR="00EE0233" w:rsidRPr="005156B6" w:rsidRDefault="00EE0233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0233" w:rsidRPr="005156B6" w:rsidTr="009A7D5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EE0233" w:rsidRPr="00B2541A" w:rsidRDefault="00EE0233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EE0233" w:rsidRPr="00B2541A" w:rsidRDefault="00EE0233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EE0233" w:rsidRPr="00B2541A" w:rsidRDefault="00EE0233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3" w:type="dxa"/>
          </w:tcPr>
          <w:p w:rsidR="00EE0233" w:rsidRPr="00B2541A" w:rsidRDefault="00EE0233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EE0233" w:rsidRPr="005156B6" w:rsidRDefault="00EE0233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EE0233" w:rsidRPr="005156B6" w:rsidRDefault="00EE0233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EE0233" w:rsidRPr="005156B6" w:rsidRDefault="00EE0233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EE0233" w:rsidRPr="005156B6" w:rsidRDefault="00EE0233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EE0233" w:rsidRPr="005156B6" w:rsidRDefault="00EE0233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D02B4F" w:rsidRPr="005156B6" w:rsidTr="00EE0233">
        <w:trPr>
          <w:gridAfter w:val="1"/>
          <w:wAfter w:w="24" w:type="dxa"/>
          <w:trHeight w:val="693"/>
        </w:trPr>
        <w:tc>
          <w:tcPr>
            <w:tcW w:w="417" w:type="dxa"/>
            <w:vMerge w:val="restart"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D02B4F" w:rsidRPr="009146C7" w:rsidRDefault="00EE0233" w:rsidP="00EE02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Nghỉ</w:t>
            </w:r>
          </w:p>
        </w:tc>
        <w:tc>
          <w:tcPr>
            <w:tcW w:w="2545" w:type="dxa"/>
          </w:tcPr>
          <w:p w:rsidR="00EE0233" w:rsidRDefault="00EE0233" w:rsidP="00EE0233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Trực trường </w:t>
            </w:r>
          </w:p>
          <w:p w:rsidR="00EE0233" w:rsidRDefault="00EE0233" w:rsidP="00EE0233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Duyệt tin bài</w:t>
            </w:r>
          </w:p>
          <w:p w:rsidR="00D02B4F" w:rsidRPr="009146C7" w:rsidRDefault="00D02B4F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02B4F" w:rsidRDefault="00D02B4F" w:rsidP="006775E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</w:t>
            </w:r>
          </w:p>
          <w:p w:rsidR="00D02B4F" w:rsidRPr="00EE0233" w:rsidRDefault="00D02B4F" w:rsidP="006775E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Duyệt tin bài</w:t>
            </w:r>
          </w:p>
        </w:tc>
        <w:tc>
          <w:tcPr>
            <w:tcW w:w="2408" w:type="dxa"/>
          </w:tcPr>
          <w:p w:rsidR="00D02B4F" w:rsidRPr="005156B6" w:rsidRDefault="00D02B4F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</w:tc>
        <w:tc>
          <w:tcPr>
            <w:tcW w:w="2269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  <w:p w:rsidR="00D02B4F" w:rsidRPr="005156B6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D02B4F" w:rsidRPr="00DF3829" w:rsidRDefault="00D02B4F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2"/>
          </w:tcPr>
          <w:p w:rsidR="00D02B4F" w:rsidRPr="005156B6" w:rsidRDefault="00D02B4F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D02B4F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EE0233" w:rsidRPr="005156B6" w:rsidRDefault="00D02B4F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  <w:p w:rsidR="00D02B4F" w:rsidRPr="005156B6" w:rsidRDefault="00D02B4F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E0233" w:rsidRDefault="00EE0233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yệt tin bài</w:t>
            </w:r>
          </w:p>
          <w:p w:rsidR="00D02B4F" w:rsidRPr="005156B6" w:rsidRDefault="00EE0233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CM</w:t>
            </w:r>
          </w:p>
        </w:tc>
        <w:tc>
          <w:tcPr>
            <w:tcW w:w="2409" w:type="dxa"/>
          </w:tcPr>
          <w:p w:rsidR="00D02B4F" w:rsidRPr="00B2541A" w:rsidRDefault="00D02B4F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Hoàn thiện hồ sơ chuyên môn</w:t>
            </w:r>
          </w:p>
        </w:tc>
        <w:tc>
          <w:tcPr>
            <w:tcW w:w="2408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</w:t>
            </w:r>
            <w:r w:rsidR="00EE0233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 tuyển sinh </w:t>
            </w:r>
          </w:p>
          <w:p w:rsidR="00D02B4F" w:rsidRPr="005156B6" w:rsidRDefault="00D02B4F" w:rsidP="001023C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tuyể</w:t>
            </w:r>
            <w:r w:rsidR="00EE0233">
              <w:rPr>
                <w:sz w:val="26"/>
                <w:szCs w:val="26"/>
              </w:rPr>
              <w:t>n sinh</w:t>
            </w:r>
          </w:p>
          <w:p w:rsidR="00D02B4F" w:rsidRPr="009A7D59" w:rsidRDefault="00D02B4F" w:rsidP="001023C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D02B4F" w:rsidRPr="005156B6" w:rsidRDefault="00D02B4F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</w:p>
    <w:p w:rsidR="00D02B4F" w:rsidRDefault="00D02B4F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Tập trung công tác tuyể</w:t>
      </w:r>
      <w:r w:rsidR="002C0C24">
        <w:rPr>
          <w:color w:val="000000" w:themeColor="text1"/>
          <w:sz w:val="26"/>
          <w:szCs w:val="26"/>
          <w:lang w:val="nl-NL"/>
        </w:rPr>
        <w:t xml:space="preserve">n sinh </w:t>
      </w:r>
      <w:bookmarkStart w:id="0" w:name="_GoBack"/>
      <w:bookmarkEnd w:id="0"/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50DEB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0AFD"/>
    <w:rsid w:val="0020136A"/>
    <w:rsid w:val="002151D3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0C24"/>
    <w:rsid w:val="002C2198"/>
    <w:rsid w:val="002C7357"/>
    <w:rsid w:val="002D0267"/>
    <w:rsid w:val="002D2270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410EA"/>
    <w:rsid w:val="00341157"/>
    <w:rsid w:val="00350710"/>
    <w:rsid w:val="0038190F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69D2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4919"/>
    <w:rsid w:val="005375D1"/>
    <w:rsid w:val="00540953"/>
    <w:rsid w:val="00550A8F"/>
    <w:rsid w:val="00561009"/>
    <w:rsid w:val="0057254E"/>
    <w:rsid w:val="0057682A"/>
    <w:rsid w:val="00581AEF"/>
    <w:rsid w:val="00582043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83CE2"/>
    <w:rsid w:val="00692A1A"/>
    <w:rsid w:val="006A5FF8"/>
    <w:rsid w:val="006C2E38"/>
    <w:rsid w:val="006E1003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A7D59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27A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1CB2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2B4F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85766"/>
    <w:rsid w:val="00D93BC3"/>
    <w:rsid w:val="00D9625D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65F4"/>
    <w:rsid w:val="00E47280"/>
    <w:rsid w:val="00E47A67"/>
    <w:rsid w:val="00E514B6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C7D94"/>
    <w:rsid w:val="00EE0233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77682"/>
    <w:rsid w:val="00F8554D"/>
    <w:rsid w:val="00F90FDF"/>
    <w:rsid w:val="00FA4EF2"/>
    <w:rsid w:val="00FB0C45"/>
    <w:rsid w:val="00FB5CCA"/>
    <w:rsid w:val="00FC3E92"/>
    <w:rsid w:val="00FC787D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9878-5192-44FD-BD9E-172D4B4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7-19T02:57:00Z</dcterms:created>
  <dcterms:modified xsi:type="dcterms:W3CDTF">2021-07-19T03:07:00Z</dcterms:modified>
</cp:coreProperties>
</file>